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906"/>
        <w:gridCol w:w="6450"/>
      </w:tblGrid>
      <w:tr w:rsidR="002C2CDD" w:rsidRPr="00906BEE" w:rsidTr="00C76940">
        <w:trPr>
          <w:trHeight w:val="11791"/>
        </w:trPr>
        <w:tc>
          <w:tcPr>
            <w:tcW w:w="3906" w:type="dxa"/>
            <w:tcMar>
              <w:top w:w="504" w:type="dxa"/>
              <w:right w:w="720" w:type="dxa"/>
            </w:tcMar>
          </w:tcPr>
          <w:p w:rsidR="00523479" w:rsidRPr="00906BEE" w:rsidRDefault="00FB0EC9" w:rsidP="00523479">
            <w:pPr>
              <w:pStyle w:val="aa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2588B62" wp14:editId="49E82B6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D5349B" id="Группа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">
        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C26FE">
              <w:t>АА</w:t>
            </w:r>
          </w:p>
          <w:p w:rsidR="00A50939" w:rsidRPr="00906BEE" w:rsidRDefault="001D7D44" w:rsidP="007569C1">
            <w:pPr>
              <w:pStyle w:val="31"/>
            </w:pPr>
            <w:r>
              <w:t>Навыки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Python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Pandas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NumPy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Sckit-Learn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Spark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SQL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Jupyter Notebook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Data Cleaning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Data Visualization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1"/>
              </w:numPr>
              <w:rPr>
                <w:rFonts w:cs="Times New Roman"/>
                <w:sz w:val="20"/>
                <w:lang w:val="en-US"/>
              </w:rPr>
            </w:pPr>
            <w:r w:rsidRPr="00611841">
              <w:rPr>
                <w:rFonts w:eastAsia="Microsoft YaHei" w:cs="Times New Roman"/>
                <w:color w:val="000000"/>
                <w:sz w:val="20"/>
                <w:shd w:val="clear" w:color="auto" w:fill="FFFFFF"/>
                <w:lang w:val="en-US"/>
              </w:rPr>
              <w:t>Statistics</w:t>
            </w:r>
          </w:p>
          <w:p w:rsidR="001D7D44" w:rsidRPr="001D7D44" w:rsidRDefault="001D7D44" w:rsidP="001D7D44">
            <w:pPr>
              <w:pStyle w:val="31"/>
              <w:rPr>
                <w:rFonts w:eastAsia="Microsoft YaHei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eastAsia="Microsoft YaHei" w:cs="Times New Roman"/>
                <w:color w:val="000000"/>
                <w:shd w:val="clear" w:color="auto" w:fill="FFFFFF"/>
              </w:rPr>
              <w:t>Сертификаты</w:t>
            </w:r>
          </w:p>
          <w:p w:rsidR="001D7D44" w:rsidRPr="00611841" w:rsidRDefault="001D7D44" w:rsidP="001D7D44">
            <w:pPr>
              <w:pStyle w:val="affff3"/>
              <w:numPr>
                <w:ilvl w:val="0"/>
                <w:numId w:val="14"/>
              </w:numPr>
              <w:rPr>
                <w:rFonts w:cs="Times New Roman"/>
                <w:sz w:val="18"/>
                <w:lang w:val="en-US"/>
              </w:rPr>
            </w:pPr>
            <w:r w:rsidRPr="00611841">
              <w:rPr>
                <w:rFonts w:cs="Times New Roman"/>
                <w:sz w:val="18"/>
                <w:lang w:val="en-US"/>
              </w:rPr>
              <w:t>Complete Machine Learning and Data Science: Zero to Mastery</w:t>
            </w:r>
          </w:p>
          <w:p w:rsidR="001D7D44" w:rsidRPr="00611841" w:rsidRDefault="001D7D44" w:rsidP="001D7D44">
            <w:pPr>
              <w:ind w:left="360"/>
              <w:rPr>
                <w:rFonts w:cs="Times New Roman"/>
                <w:sz w:val="18"/>
              </w:rPr>
            </w:pPr>
            <w:r w:rsidRPr="00611841">
              <w:rPr>
                <w:rFonts w:cs="Times New Roman"/>
                <w:sz w:val="18"/>
              </w:rPr>
              <w:t>Приобретенные навыки:</w:t>
            </w:r>
          </w:p>
          <w:p w:rsidR="00611841" w:rsidRPr="00611841" w:rsidRDefault="00611841" w:rsidP="00611841">
            <w:pPr>
              <w:pStyle w:val="affff3"/>
              <w:numPr>
                <w:ilvl w:val="0"/>
                <w:numId w:val="15"/>
              </w:numPr>
              <w:rPr>
                <w:rFonts w:cs="Times New Roman"/>
                <w:sz w:val="18"/>
              </w:rPr>
            </w:pPr>
            <w:r w:rsidRPr="00611841">
              <w:rPr>
                <w:rFonts w:cs="Times New Roman"/>
                <w:sz w:val="18"/>
              </w:rPr>
              <w:t>выбор подходящей модели машинного обучения для каждого типа задачи</w:t>
            </w:r>
          </w:p>
          <w:p w:rsidR="001D7D44" w:rsidRPr="00611841" w:rsidRDefault="001D7D44" w:rsidP="00611841">
            <w:pPr>
              <w:pStyle w:val="affff3"/>
              <w:numPr>
                <w:ilvl w:val="0"/>
                <w:numId w:val="15"/>
              </w:numPr>
              <w:rPr>
                <w:rFonts w:cs="Times New Roman"/>
                <w:sz w:val="18"/>
              </w:rPr>
            </w:pPr>
            <w:r w:rsidRPr="00611841">
              <w:rPr>
                <w:rFonts w:cs="Times New Roman"/>
                <w:sz w:val="18"/>
              </w:rPr>
              <w:t xml:space="preserve">построение нейронной сети, используя </w:t>
            </w:r>
            <w:r w:rsidRPr="00611841">
              <w:rPr>
                <w:rFonts w:cs="Times New Roman"/>
                <w:sz w:val="18"/>
                <w:lang w:val="en-US"/>
              </w:rPr>
              <w:t>TensorFlow</w:t>
            </w:r>
          </w:p>
          <w:p w:rsidR="00611841" w:rsidRPr="00611841" w:rsidRDefault="00611841" w:rsidP="00611841">
            <w:pPr>
              <w:pStyle w:val="affff3"/>
              <w:numPr>
                <w:ilvl w:val="0"/>
                <w:numId w:val="14"/>
              </w:numPr>
              <w:rPr>
                <w:rFonts w:cs="Times New Roman"/>
                <w:sz w:val="18"/>
              </w:rPr>
            </w:pPr>
            <w:r w:rsidRPr="00611841">
              <w:rPr>
                <w:rFonts w:cs="Times New Roman"/>
                <w:sz w:val="18"/>
              </w:rPr>
              <w:t>Основы статистики</w:t>
            </w:r>
          </w:p>
          <w:p w:rsidR="00611841" w:rsidRPr="00611841" w:rsidRDefault="00611841" w:rsidP="00611841">
            <w:pPr>
              <w:ind w:left="360"/>
              <w:rPr>
                <w:rFonts w:cs="Times New Roman"/>
                <w:sz w:val="18"/>
                <w:szCs w:val="20"/>
              </w:rPr>
            </w:pPr>
            <w:r w:rsidRPr="00611841">
              <w:rPr>
                <w:rFonts w:cs="Times New Roman"/>
                <w:sz w:val="18"/>
                <w:szCs w:val="20"/>
              </w:rPr>
              <w:t>Приобретенные навыки:</w:t>
            </w:r>
          </w:p>
          <w:p w:rsidR="001D7D44" w:rsidRPr="00611841" w:rsidRDefault="00611841" w:rsidP="00611841">
            <w:pPr>
              <w:pStyle w:val="affff3"/>
              <w:numPr>
                <w:ilvl w:val="0"/>
                <w:numId w:val="16"/>
              </w:numPr>
              <w:rPr>
                <w:rFonts w:cs="Times New Roman"/>
                <w:sz w:val="18"/>
                <w:szCs w:val="20"/>
              </w:rPr>
            </w:pPr>
            <w:r w:rsidRPr="00611841">
              <w:rPr>
                <w:rFonts w:cs="Times New Roman"/>
                <w:sz w:val="18"/>
                <w:szCs w:val="20"/>
              </w:rPr>
              <w:t>Основные принципы статистического анализа</w:t>
            </w:r>
          </w:p>
          <w:p w:rsidR="00611841" w:rsidRDefault="00611841" w:rsidP="00611841">
            <w:pPr>
              <w:pStyle w:val="affff3"/>
              <w:numPr>
                <w:ilvl w:val="0"/>
                <w:numId w:val="16"/>
              </w:numPr>
              <w:rPr>
                <w:rFonts w:cs="Times New Roman"/>
                <w:sz w:val="18"/>
                <w:szCs w:val="20"/>
              </w:rPr>
            </w:pPr>
            <w:r w:rsidRPr="00611841">
              <w:rPr>
                <w:rFonts w:cs="Times New Roman"/>
                <w:sz w:val="18"/>
                <w:szCs w:val="20"/>
              </w:rPr>
              <w:t>Интерпретация и визуализация получаемых результатов</w:t>
            </w:r>
          </w:p>
          <w:p w:rsidR="00611841" w:rsidRPr="00611841" w:rsidRDefault="00611841" w:rsidP="00611841">
            <w:pPr>
              <w:pStyle w:val="affff3"/>
              <w:numPr>
                <w:ilvl w:val="0"/>
                <w:numId w:val="14"/>
              </w:numPr>
              <w:rPr>
                <w:rFonts w:cs="Times New Roman"/>
                <w:sz w:val="14"/>
                <w:szCs w:val="20"/>
              </w:rPr>
            </w:pPr>
            <w:r w:rsidRPr="00611841">
              <w:rPr>
                <w:sz w:val="18"/>
              </w:rPr>
              <w:t>С другими сертификатами можно ознакомиться здесь:</w:t>
            </w:r>
          </w:p>
          <w:p w:rsidR="00E977C0" w:rsidRPr="00E977C0" w:rsidRDefault="00502C38" w:rsidP="00E977C0">
            <w:pPr>
              <w:pStyle w:val="affff3"/>
              <w:rPr>
                <w:sz w:val="20"/>
              </w:rPr>
            </w:pPr>
            <w:hyperlink r:id="rId11" w:history="1">
              <w:r w:rsidR="00611841" w:rsidRPr="00611841">
                <w:rPr>
                  <w:rStyle w:val="afff7"/>
                  <w:sz w:val="20"/>
                </w:rPr>
                <w:t>alyona.pythonanywhere.com</w:t>
              </w:r>
            </w:hyperlink>
          </w:p>
        </w:tc>
        <w:tc>
          <w:tcPr>
            <w:tcW w:w="6450" w:type="dxa"/>
            <w:tcMar>
              <w:top w:w="504" w:type="dxa"/>
              <w:left w:w="0" w:type="dxa"/>
            </w:tcMar>
          </w:tcPr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50"/>
            </w:tblGrid>
            <w:tr w:rsidR="00C612DA" w:rsidRPr="00447F26" w:rsidTr="00C76940">
              <w:trPr>
                <w:trHeight w:hRule="exact" w:val="1289"/>
              </w:trPr>
              <w:tc>
                <w:tcPr>
                  <w:tcW w:w="6450" w:type="dxa"/>
                  <w:vAlign w:val="center"/>
                </w:tcPr>
                <w:p w:rsidR="00C612DA" w:rsidRPr="0013738A" w:rsidRDefault="00502C38" w:rsidP="00C612DA">
                  <w:pPr>
                    <w:pStyle w:val="1"/>
                    <w:outlineLvl w:val="0"/>
                  </w:pPr>
                  <w:sdt>
                    <w:sdtPr>
                      <w:alias w:val="Введите свое имя:"/>
                      <w:tag w:val="Введите свое имя:"/>
                      <w:id w:val="-296147368"/>
                      <w:placeholder>
                        <w:docPart w:val="829547C53062408BA24772F96896A2E1"/>
                      </w:placeholder>
                      <w15:appearance w15:val="hidden"/>
                    </w:sdtPr>
                    <w:sdtEndPr/>
                    <w:sdtContent>
                      <w:r w:rsidR="008C26FE">
                        <w:t>Алёна</w:t>
                      </w:r>
                      <w:r w:rsidR="008C26FE" w:rsidRPr="0013738A">
                        <w:t xml:space="preserve"> </w:t>
                      </w:r>
                      <w:r w:rsidR="008C26FE">
                        <w:t>А</w:t>
                      </w:r>
                      <w:bookmarkStart w:id="0" w:name="_GoBack"/>
                      <w:bookmarkEnd w:id="0"/>
                      <w:r w:rsidR="008C26FE">
                        <w:t>кимочева</w:t>
                      </w:r>
                    </w:sdtContent>
                  </w:sdt>
                </w:p>
                <w:p w:rsidR="00906BEE" w:rsidRPr="0013738A" w:rsidRDefault="00502C38" w:rsidP="0013738A">
                  <w:pPr>
                    <w:pStyle w:val="21"/>
                    <w:outlineLvl w:val="1"/>
                  </w:pPr>
                  <w:sdt>
                    <w:sdtPr>
                      <w:rPr>
                        <w:lang w:val="en-US"/>
                      </w:rPr>
                      <w:alias w:val="Введите профессию или сферу деятельности:"/>
                      <w:tag w:val="Введите профессию или сферу деятельности:"/>
                      <w:id w:val="-223601802"/>
                      <w:placeholder>
                        <w:docPart w:val="97F465B068C54D2CB25F169F424352D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3738A">
                        <w:rPr>
                          <w:lang w:val="en-US"/>
                        </w:rPr>
                        <w:t>Data Analyst</w:t>
                      </w:r>
                    </w:sdtContent>
                  </w:sdt>
                </w:p>
              </w:tc>
            </w:tr>
          </w:tbl>
          <w:p w:rsidR="002C2CDD" w:rsidRPr="0013738A" w:rsidRDefault="008C26FE" w:rsidP="007569C1">
            <w:pPr>
              <w:pStyle w:val="31"/>
            </w:pPr>
            <w:r>
              <w:t>Проекты</w:t>
            </w:r>
          </w:p>
          <w:p w:rsidR="00611841" w:rsidRPr="0013738A" w:rsidRDefault="00502C38" w:rsidP="007569C1">
            <w:pPr>
              <w:rPr>
                <w:rFonts w:asciiTheme="majorHAnsi" w:hAnsiTheme="majorHAnsi"/>
              </w:rPr>
            </w:pPr>
            <w:hyperlink r:id="rId12" w:history="1">
              <w:r w:rsidR="00611841" w:rsidRPr="00611841">
                <w:rPr>
                  <w:rStyle w:val="afff7"/>
                  <w:rFonts w:asciiTheme="majorHAnsi" w:hAnsiTheme="majorHAnsi"/>
                  <w:lang w:val="en-US"/>
                </w:rPr>
                <w:t>Oregon</w:t>
              </w:r>
              <w:r w:rsidR="00611841" w:rsidRPr="0013738A">
                <w:rPr>
                  <w:rStyle w:val="afff7"/>
                  <w:rFonts w:asciiTheme="majorHAnsi" w:hAnsiTheme="majorHAnsi"/>
                </w:rPr>
                <w:t xml:space="preserve"> </w:t>
              </w:r>
              <w:r w:rsidR="00611841" w:rsidRPr="00611841">
                <w:rPr>
                  <w:rStyle w:val="afff7"/>
                  <w:rFonts w:asciiTheme="majorHAnsi" w:hAnsiTheme="majorHAnsi"/>
                  <w:lang w:val="en-US"/>
                </w:rPr>
                <w:t>Wildlife</w:t>
              </w:r>
            </w:hyperlink>
          </w:p>
          <w:p w:rsidR="002C2CDD" w:rsidRDefault="00611841" w:rsidP="00611841">
            <w:pPr>
              <w:pStyle w:val="affff3"/>
              <w:numPr>
                <w:ilvl w:val="0"/>
                <w:numId w:val="14"/>
              </w:numPr>
            </w:pPr>
            <w:r>
              <w:t>Построена модель, классифицирующая изображение</w:t>
            </w:r>
          </w:p>
          <w:p w:rsidR="00611841" w:rsidRDefault="00F9118D" w:rsidP="00611841">
            <w:pPr>
              <w:pStyle w:val="affff3"/>
              <w:numPr>
                <w:ilvl w:val="0"/>
                <w:numId w:val="14"/>
              </w:numPr>
            </w:pPr>
            <w:r>
              <w:rPr>
                <w:lang w:val="en-US"/>
              </w:rPr>
              <w:t>Mobile net</w:t>
            </w:r>
            <w:r w:rsidR="00611841">
              <w:rPr>
                <w:lang w:val="en-US"/>
              </w:rPr>
              <w:t xml:space="preserve"> v2 model</w:t>
            </w:r>
          </w:p>
          <w:p w:rsidR="00611841" w:rsidRPr="002E2469" w:rsidRDefault="00611841" w:rsidP="00611841">
            <w:pPr>
              <w:pStyle w:val="affff3"/>
              <w:numPr>
                <w:ilvl w:val="0"/>
                <w:numId w:val="14"/>
              </w:numPr>
            </w:pPr>
            <w:r>
              <w:rPr>
                <w:lang w:val="en-US"/>
              </w:rPr>
              <w:t>Tensor Flow</w:t>
            </w:r>
          </w:p>
          <w:p w:rsidR="002E2469" w:rsidRPr="00906BEE" w:rsidRDefault="002E2469" w:rsidP="002E2469">
            <w:pPr>
              <w:pStyle w:val="affff3"/>
            </w:pPr>
          </w:p>
          <w:p w:rsidR="001F4824" w:rsidRPr="00C822D3" w:rsidRDefault="00502C38" w:rsidP="001F4824">
            <w:pPr>
              <w:rPr>
                <w:rFonts w:asciiTheme="majorHAnsi" w:hAnsiTheme="majorHAnsi"/>
                <w:lang w:val="en-US"/>
              </w:rPr>
            </w:pPr>
            <w:hyperlink r:id="rId13" w:history="1">
              <w:r w:rsidR="001F4824" w:rsidRPr="00C822D3">
                <w:rPr>
                  <w:rStyle w:val="afff7"/>
                  <w:rFonts w:asciiTheme="majorHAnsi" w:hAnsiTheme="majorHAnsi"/>
                  <w:lang w:val="en-US"/>
                </w:rPr>
                <w:t>Networks : Company Emails</w:t>
              </w:r>
            </w:hyperlink>
          </w:p>
          <w:p w:rsidR="001F4824" w:rsidRDefault="001F4824" w:rsidP="001F4824">
            <w:pPr>
              <w:pStyle w:val="affff3"/>
              <w:numPr>
                <w:ilvl w:val="0"/>
                <w:numId w:val="17"/>
              </w:numPr>
            </w:pPr>
            <w:r>
              <w:t>Построена модель, предсказывающая образование связей сети</w:t>
            </w:r>
          </w:p>
          <w:p w:rsidR="001F4824" w:rsidRDefault="001F4824" w:rsidP="001F4824">
            <w:pPr>
              <w:pStyle w:val="affff3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workX</w:t>
            </w:r>
            <w:proofErr w:type="spellEnd"/>
          </w:p>
          <w:p w:rsidR="001F4824" w:rsidRPr="00C822D3" w:rsidRDefault="001F4824" w:rsidP="001F4824">
            <w:pPr>
              <w:pStyle w:val="affff3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C822D3">
              <w:rPr>
                <w:rFonts w:cs="Times New Roman"/>
              </w:rPr>
              <w:t>Gradient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822D3">
              <w:rPr>
                <w:rFonts w:cs="Times New Roman"/>
              </w:rPr>
              <w:t>Boosti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822D3">
              <w:rPr>
                <w:rFonts w:cs="Times New Roman"/>
              </w:rPr>
              <w:t>Classifier</w:t>
            </w:r>
            <w:proofErr w:type="spellEnd"/>
          </w:p>
          <w:p w:rsidR="001F4824" w:rsidRDefault="001F4824" w:rsidP="001F4824">
            <w:pPr>
              <w:rPr>
                <w:lang w:val="en-US"/>
              </w:rPr>
            </w:pPr>
          </w:p>
          <w:p w:rsidR="001F4824" w:rsidRDefault="00502C38" w:rsidP="001F4824">
            <w:pPr>
              <w:rPr>
                <w:rFonts w:asciiTheme="majorHAnsi" w:hAnsiTheme="majorHAnsi"/>
                <w:u w:val="single"/>
                <w:lang w:val="en-US"/>
              </w:rPr>
            </w:pPr>
            <w:hyperlink r:id="rId14" w:history="1">
              <w:r w:rsidR="001F4824" w:rsidRPr="00C822D3">
                <w:rPr>
                  <w:rStyle w:val="afff7"/>
                  <w:rFonts w:asciiTheme="majorHAnsi" w:hAnsiTheme="majorHAnsi"/>
                  <w:lang w:val="en-US"/>
                </w:rPr>
                <w:t>Spam Or Not</w:t>
              </w:r>
            </w:hyperlink>
          </w:p>
          <w:p w:rsidR="001F4824" w:rsidRDefault="001F4824" w:rsidP="001F4824">
            <w:pPr>
              <w:pStyle w:val="affff3"/>
              <w:numPr>
                <w:ilvl w:val="0"/>
                <w:numId w:val="18"/>
              </w:numPr>
            </w:pPr>
            <w:r>
              <w:t>Построена модель, классифицирующая текстовое сообщение</w:t>
            </w:r>
          </w:p>
          <w:p w:rsidR="001F4824" w:rsidRDefault="001F4824" w:rsidP="001F4824">
            <w:pPr>
              <w:pStyle w:val="affff3"/>
              <w:numPr>
                <w:ilvl w:val="0"/>
                <w:numId w:val="18"/>
              </w:numPr>
            </w:pPr>
            <w:proofErr w:type="spellStart"/>
            <w:r w:rsidRPr="00C822D3">
              <w:t>Count</w:t>
            </w:r>
            <w:proofErr w:type="spellEnd"/>
            <w:r w:rsidRPr="00C822D3">
              <w:t xml:space="preserve"> </w:t>
            </w:r>
            <w:proofErr w:type="spellStart"/>
            <w:r w:rsidRPr="00C822D3">
              <w:t>Vectorizer</w:t>
            </w:r>
            <w:proofErr w:type="spellEnd"/>
            <w:r>
              <w:t xml:space="preserve">, </w:t>
            </w:r>
            <w:proofErr w:type="spellStart"/>
            <w:r w:rsidRPr="00C822D3">
              <w:t>Tfidf</w:t>
            </w:r>
            <w:proofErr w:type="spellEnd"/>
            <w:r w:rsidRPr="00C822D3">
              <w:t xml:space="preserve"> </w:t>
            </w:r>
            <w:proofErr w:type="spellStart"/>
            <w:r w:rsidRPr="00C822D3">
              <w:t>Vectorizer</w:t>
            </w:r>
            <w:proofErr w:type="spellEnd"/>
          </w:p>
          <w:p w:rsidR="001F4824" w:rsidRDefault="001F4824" w:rsidP="001F4824">
            <w:pPr>
              <w:pStyle w:val="affff3"/>
              <w:numPr>
                <w:ilvl w:val="0"/>
                <w:numId w:val="18"/>
              </w:numPr>
              <w:rPr>
                <w:lang w:val="en-US"/>
              </w:rPr>
            </w:pPr>
            <w:r w:rsidRPr="00C822D3">
              <w:rPr>
                <w:lang w:val="en-US"/>
              </w:rPr>
              <w:t>Multinomial</w:t>
            </w:r>
            <w:r>
              <w:rPr>
                <w:lang w:val="en-US"/>
              </w:rPr>
              <w:t xml:space="preserve"> </w:t>
            </w:r>
            <w:r w:rsidRPr="00C822D3">
              <w:rPr>
                <w:lang w:val="en-US"/>
              </w:rPr>
              <w:t xml:space="preserve">NB, </w:t>
            </w:r>
            <w:r>
              <w:rPr>
                <w:lang w:val="en-US"/>
              </w:rPr>
              <w:t xml:space="preserve">SVC, </w:t>
            </w:r>
            <w:r w:rsidRPr="00C822D3">
              <w:rPr>
                <w:lang w:val="en-US"/>
              </w:rPr>
              <w:t>Logistic</w:t>
            </w:r>
            <w:r>
              <w:rPr>
                <w:lang w:val="en-US"/>
              </w:rPr>
              <w:t xml:space="preserve"> </w:t>
            </w:r>
            <w:r w:rsidRPr="00C822D3">
              <w:rPr>
                <w:lang w:val="en-US"/>
              </w:rPr>
              <w:t>Regression</w:t>
            </w:r>
          </w:p>
          <w:p w:rsidR="007D7587" w:rsidRDefault="007D7587" w:rsidP="00611841"/>
          <w:p w:rsidR="00611841" w:rsidRDefault="00611841" w:rsidP="00611841">
            <w:r>
              <w:t>С другими проектами можно ознакомиться по ссылке</w:t>
            </w:r>
            <w:r w:rsidRPr="00611841">
              <w:t>:</w:t>
            </w:r>
          </w:p>
          <w:p w:rsidR="00611841" w:rsidRPr="00611841" w:rsidRDefault="00611841" w:rsidP="00611841">
            <w:r>
              <w:t xml:space="preserve">             </w:t>
            </w:r>
            <w:hyperlink r:id="rId15" w:history="1">
              <w:r w:rsidRPr="00611841">
                <w:rPr>
                  <w:rStyle w:val="afff7"/>
                </w:rPr>
                <w:t>Проекты</w:t>
              </w:r>
            </w:hyperlink>
          </w:p>
          <w:p w:rsidR="002C2CDD" w:rsidRPr="00906BEE" w:rsidRDefault="00502C38" w:rsidP="007569C1">
            <w:pPr>
              <w:pStyle w:val="31"/>
            </w:pPr>
            <w:sdt>
              <w:sdtPr>
                <w:alias w:val="Образование:"/>
                <w:tag w:val="Образование:"/>
                <w:id w:val="1349516922"/>
                <w:placeholder>
                  <w:docPart w:val="0E3ED34322AC40BBA62F2E22497BCC9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ru-RU"/>
                  </w:rPr>
                  <w:t>Образование</w:t>
                </w:r>
              </w:sdtContent>
            </w:sdt>
          </w:p>
          <w:p w:rsidR="002C2CDD" w:rsidRPr="00906BEE" w:rsidRDefault="008C26FE" w:rsidP="007569C1">
            <w:pPr>
              <w:pStyle w:val="41"/>
            </w:pPr>
            <w:r>
              <w:t>Магистр</w:t>
            </w:r>
            <w:r w:rsidR="002C2CDD" w:rsidRPr="00906BEE">
              <w:rPr>
                <w:lang w:bidi="ru-RU"/>
              </w:rPr>
              <w:t xml:space="preserve"> • </w:t>
            </w:r>
            <w:r>
              <w:t>2020</w:t>
            </w:r>
            <w:r w:rsidR="002C2CDD" w:rsidRPr="00906BEE">
              <w:rPr>
                <w:lang w:bidi="ru-RU"/>
              </w:rPr>
              <w:t xml:space="preserve"> • </w:t>
            </w:r>
            <w:r>
              <w:t>МГТУ им. Н.Э. Баумана</w:t>
            </w:r>
          </w:p>
          <w:p w:rsidR="002C2CDD" w:rsidRPr="00906BEE" w:rsidRDefault="001D7D44" w:rsidP="007569C1">
            <w:r>
              <w:t>ВКР на тему: «Терминальное управление вертолетом с учетом ограничений»</w:t>
            </w:r>
          </w:p>
          <w:p w:rsidR="002C2CDD" w:rsidRPr="00906BEE" w:rsidRDefault="008C26FE" w:rsidP="007569C1">
            <w:pPr>
              <w:pStyle w:val="41"/>
            </w:pPr>
            <w:r>
              <w:t>Бакалавр</w:t>
            </w:r>
            <w:r w:rsidR="002C2CDD" w:rsidRPr="00906BEE">
              <w:rPr>
                <w:lang w:bidi="ru-RU"/>
              </w:rPr>
              <w:t xml:space="preserve"> • </w:t>
            </w:r>
            <w:r>
              <w:t>2018</w:t>
            </w:r>
            <w:r w:rsidR="002C2CDD" w:rsidRPr="00906BEE">
              <w:rPr>
                <w:lang w:bidi="ru-RU"/>
              </w:rPr>
              <w:t xml:space="preserve"> • </w:t>
            </w:r>
            <w:r>
              <w:t>МГТУ им. Н.Э. Баумана</w:t>
            </w:r>
          </w:p>
          <w:p w:rsidR="00741125" w:rsidRPr="00906BEE" w:rsidRDefault="001D7D44" w:rsidP="00611841">
            <w:r>
              <w:t>ВКР на тему: «</w:t>
            </w:r>
            <w:r w:rsidR="008C26FE">
              <w:t>Математическое моделирование распределени</w:t>
            </w:r>
            <w:r>
              <w:t>я тепла в цилиндрической трубке»</w:t>
            </w:r>
          </w:p>
        </w:tc>
      </w:tr>
    </w:tbl>
    <w:p w:rsidR="00C62C50" w:rsidRPr="00C76940" w:rsidRDefault="00C62C50" w:rsidP="00C76940">
      <w:pPr>
        <w:tabs>
          <w:tab w:val="left" w:pos="3645"/>
        </w:tabs>
      </w:pPr>
    </w:p>
    <w:sectPr w:rsidR="00C62C50" w:rsidRPr="00C76940" w:rsidSect="00B56BC2">
      <w:footerReference w:type="default" r:id="rId16"/>
      <w:footerReference w:type="first" r:id="rId17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38" w:rsidRDefault="00502C38" w:rsidP="00713050">
      <w:pPr>
        <w:spacing w:line="240" w:lineRule="auto"/>
      </w:pPr>
      <w:r>
        <w:separator/>
      </w:r>
    </w:p>
  </w:endnote>
  <w:endnote w:type="continuationSeparator" w:id="0">
    <w:p w:rsidR="00502C38" w:rsidRDefault="00502C3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8A" w:rsidRPr="00E977C0" w:rsidRDefault="00C2098A" w:rsidP="00E977C0">
    <w:pPr>
      <w:pStyle w:val="ab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7" w:type="pct"/>
      <w:tblInd w:w="-567" w:type="dxa"/>
      <w:tblLayout w:type="fixed"/>
      <w:tblLook w:val="04A0" w:firstRow="1" w:lastRow="0" w:firstColumn="1" w:lastColumn="0" w:noHBand="0" w:noVBand="1"/>
      <w:tblDescription w:val="Макетная таблица нижнего колонтитула для контактных данных"/>
    </w:tblPr>
    <w:tblGrid>
      <w:gridCol w:w="2630"/>
      <w:gridCol w:w="2630"/>
      <w:gridCol w:w="2631"/>
      <w:gridCol w:w="3782"/>
    </w:tblGrid>
    <w:tr w:rsidR="00217980" w:rsidTr="00E977C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437B6" w:rsidP="00217980">
          <w:pPr>
            <w:pStyle w:val="ab"/>
          </w:pPr>
          <w:r>
            <w:rPr>
              <w:noProof/>
              <w:lang w:eastAsia="ru-RU"/>
            </w:rPr>
            <w:drawing>
              <wp:inline distT="0" distB="0" distL="0" distR="0">
                <wp:extent cx="684535" cy="409575"/>
                <wp:effectExtent l="0" t="0" r="127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kit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273" cy="41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C26FE" w:rsidP="00217980">
          <w:pPr>
            <w:pStyle w:val="ab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7FCAB3B8" wp14:editId="1E5DA0B8">
                    <wp:extent cx="329184" cy="329184"/>
                    <wp:effectExtent l="0" t="0" r="13970" b="13970"/>
                    <wp:docPr id="40" name="Группа 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 descr="Значок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EB2085" id="Группа 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CYwrRkJBIAAGVkAAAOAAAAAAAAAAAAAAAAAC4CAABkcnMvZTJvRG9jLnhtbFBLAQItABQABgAI&#10;AAAAIQBoRxvQ2AAAAAMBAAAPAAAAAAAAAAAAAAAAAH4UAABkcnMvZG93bnJldi54bWxQSwUGAAAA&#10;AAQABADzAAAAgxUAAAAA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alt="Значок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b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744B3CD" wp14:editId="73A81E07">
                    <wp:extent cx="329184" cy="329184"/>
                    <wp:effectExtent l="0" t="0" r="13970" b="13970"/>
                    <wp:docPr id="37" name="Группа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 descr="Значок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D2B279" id="Группа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DMI5WUshEAAEVeAAAOAAAAAAAAAAAAAAAAAC4CAABkcnMvZTJvRG9jLnhtbFBLAQItABQABgAI&#10;AAAAIQBoRxvQ2AAAAAMBAAAPAAAAAAAAAAAAAAAAAAwUAABkcnMvZG93bnJldi54bWxQSwUGAAAA&#10;AAQABADzAAAAERUAAAAA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alt="Значок телефона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782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1D7D44" w:rsidP="008C26FE">
          <w:pPr>
            <w:pStyle w:val="ab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303713C3" wp14:editId="4BFDE380">
                    <wp:extent cx="329184" cy="329184"/>
                    <wp:effectExtent l="0" t="0" r="0" b="0"/>
                    <wp:docPr id="27" name="Группа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 descr="значок электронной почты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4A539" id="Группа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KCY6hG6CAAAEjoAAA4A&#10;AAAAAAAAAAAAAAAALgIAAGRycy9lMm9Eb2MueG1sUEsBAi0AFAAGAAgAAAAhAGhHG9DYAAAAAwEA&#10;AA8AAAAAAAAAAAAAAAAAFAsAAGRycy9kb3ducmV2LnhtbFBLBQYAAAAABAAEAPMAAAAZDAAAAAA=&#10;">
                    <o:lock v:ext="edit" aspectratio="t"/>
                    <v:oval id="Овал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Группа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Полилиния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33" o:spid="_x0000_s1032" type="#_x0000_t5" alt="значок электронной почты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217980" w:rsidTr="00E977C0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:rsidR="00811117" w:rsidRPr="008C26FE" w:rsidRDefault="00502C38" w:rsidP="008C26FE">
          <w:pPr>
            <w:pStyle w:val="ab"/>
            <w:rPr>
              <w:sz w:val="20"/>
              <w:szCs w:val="20"/>
            </w:rPr>
          </w:pPr>
          <w:hyperlink r:id="rId2" w:history="1">
            <w:r w:rsidR="00C76940">
              <w:rPr>
                <w:rStyle w:val="afff7"/>
              </w:rPr>
              <w:t>github/alyona0909</w:t>
            </w:r>
          </w:hyperlink>
        </w:p>
      </w:tc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:rsidR="00811117" w:rsidRPr="00C76940" w:rsidRDefault="00502C38" w:rsidP="00217980">
          <w:pPr>
            <w:pStyle w:val="ab"/>
            <w:rPr>
              <w:lang w:val="en-US"/>
            </w:rPr>
          </w:pPr>
          <w:hyperlink r:id="rId3" w:history="1">
            <w:r w:rsidR="00C76940" w:rsidRPr="00C76940">
              <w:rPr>
                <w:rStyle w:val="afff7"/>
                <w:lang w:val="en-US"/>
              </w:rPr>
              <w:t>linkedin/alyona0909</w:t>
            </w:r>
          </w:hyperlink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C26FE" w:rsidP="008C26FE">
          <w:pPr>
            <w:pStyle w:val="ab"/>
          </w:pPr>
          <w:r>
            <w:rPr>
              <w:lang w:val="en-US"/>
            </w:rPr>
            <w:t>8-915-415-88-86</w:t>
          </w:r>
        </w:p>
      </w:tc>
      <w:tc>
        <w:tcPr>
          <w:tcW w:w="3782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C26FE" w:rsidP="00217980">
          <w:pPr>
            <w:pStyle w:val="ab"/>
          </w:pPr>
          <w:r w:rsidRPr="008C26FE">
            <w:rPr>
              <w:szCs w:val="20"/>
              <w:lang w:val="en-US"/>
            </w:rPr>
            <w:t>akimochevaalena@gmail.com</w:t>
          </w:r>
        </w:p>
      </w:tc>
    </w:tr>
  </w:tbl>
  <w:p w:rsidR="00217980" w:rsidRDefault="002179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38" w:rsidRDefault="00502C38" w:rsidP="00713050">
      <w:pPr>
        <w:spacing w:line="240" w:lineRule="auto"/>
      </w:pPr>
      <w:r>
        <w:separator/>
      </w:r>
    </w:p>
  </w:footnote>
  <w:footnote w:type="continuationSeparator" w:id="0">
    <w:p w:rsidR="00502C38" w:rsidRDefault="00502C3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F3CF7"/>
    <w:multiLevelType w:val="hybridMultilevel"/>
    <w:tmpl w:val="0910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7448"/>
    <w:multiLevelType w:val="hybridMultilevel"/>
    <w:tmpl w:val="A250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933"/>
    <w:multiLevelType w:val="hybridMultilevel"/>
    <w:tmpl w:val="17E6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2DD"/>
    <w:multiLevelType w:val="hybridMultilevel"/>
    <w:tmpl w:val="AB185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B7B24"/>
    <w:multiLevelType w:val="hybridMultilevel"/>
    <w:tmpl w:val="DC52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946"/>
    <w:multiLevelType w:val="hybridMultilevel"/>
    <w:tmpl w:val="B67A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38BE"/>
    <w:multiLevelType w:val="hybridMultilevel"/>
    <w:tmpl w:val="FA366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03A36"/>
    <w:multiLevelType w:val="hybridMultilevel"/>
    <w:tmpl w:val="EC8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FE"/>
    <w:rsid w:val="00091382"/>
    <w:rsid w:val="000A07DA"/>
    <w:rsid w:val="000A2BFA"/>
    <w:rsid w:val="000B0619"/>
    <w:rsid w:val="000B61CA"/>
    <w:rsid w:val="000F5B7C"/>
    <w:rsid w:val="000F7610"/>
    <w:rsid w:val="00114ED7"/>
    <w:rsid w:val="001300CA"/>
    <w:rsid w:val="0013738A"/>
    <w:rsid w:val="00140B0E"/>
    <w:rsid w:val="001A5CA9"/>
    <w:rsid w:val="001B2AC1"/>
    <w:rsid w:val="001B403A"/>
    <w:rsid w:val="001D7D44"/>
    <w:rsid w:val="001F4583"/>
    <w:rsid w:val="001F4824"/>
    <w:rsid w:val="00217980"/>
    <w:rsid w:val="00271662"/>
    <w:rsid w:val="0027404F"/>
    <w:rsid w:val="00290AAA"/>
    <w:rsid w:val="00293B83"/>
    <w:rsid w:val="002B091C"/>
    <w:rsid w:val="002C2CDD"/>
    <w:rsid w:val="002D45C6"/>
    <w:rsid w:val="002E2469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1071"/>
    <w:rsid w:val="004244FF"/>
    <w:rsid w:val="00424DD9"/>
    <w:rsid w:val="004305E4"/>
    <w:rsid w:val="00447F26"/>
    <w:rsid w:val="0046104A"/>
    <w:rsid w:val="00471455"/>
    <w:rsid w:val="004717C5"/>
    <w:rsid w:val="004A24CC"/>
    <w:rsid w:val="00502C38"/>
    <w:rsid w:val="00523479"/>
    <w:rsid w:val="00543DB7"/>
    <w:rsid w:val="005729B0"/>
    <w:rsid w:val="00583E4F"/>
    <w:rsid w:val="005C1660"/>
    <w:rsid w:val="005D02D3"/>
    <w:rsid w:val="00611841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D7587"/>
    <w:rsid w:val="00811117"/>
    <w:rsid w:val="00823C54"/>
    <w:rsid w:val="00826A10"/>
    <w:rsid w:val="00841146"/>
    <w:rsid w:val="008437B6"/>
    <w:rsid w:val="0084696B"/>
    <w:rsid w:val="0088504C"/>
    <w:rsid w:val="0089382B"/>
    <w:rsid w:val="008A1907"/>
    <w:rsid w:val="008C26FE"/>
    <w:rsid w:val="008C6BCA"/>
    <w:rsid w:val="008C7B50"/>
    <w:rsid w:val="008E4B30"/>
    <w:rsid w:val="00906BEE"/>
    <w:rsid w:val="009243E7"/>
    <w:rsid w:val="00985D58"/>
    <w:rsid w:val="009B3C40"/>
    <w:rsid w:val="009F7AD9"/>
    <w:rsid w:val="00A35572"/>
    <w:rsid w:val="00A42540"/>
    <w:rsid w:val="00A50939"/>
    <w:rsid w:val="00A83413"/>
    <w:rsid w:val="00AA6A40"/>
    <w:rsid w:val="00AA75F6"/>
    <w:rsid w:val="00AD00FD"/>
    <w:rsid w:val="00AF0A8E"/>
    <w:rsid w:val="00B27019"/>
    <w:rsid w:val="00B37E2D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6940"/>
    <w:rsid w:val="00C7741E"/>
    <w:rsid w:val="00C875AB"/>
    <w:rsid w:val="00CA3DF1"/>
    <w:rsid w:val="00CA4581"/>
    <w:rsid w:val="00CB0FF6"/>
    <w:rsid w:val="00CE18D5"/>
    <w:rsid w:val="00D04109"/>
    <w:rsid w:val="00D97A41"/>
    <w:rsid w:val="00DA436C"/>
    <w:rsid w:val="00DD3CF6"/>
    <w:rsid w:val="00DD6416"/>
    <w:rsid w:val="00DE16C3"/>
    <w:rsid w:val="00DF4E0A"/>
    <w:rsid w:val="00E02DCD"/>
    <w:rsid w:val="00E12C60"/>
    <w:rsid w:val="00E22E87"/>
    <w:rsid w:val="00E57630"/>
    <w:rsid w:val="00E86C2B"/>
    <w:rsid w:val="00E977C0"/>
    <w:rsid w:val="00EB2D52"/>
    <w:rsid w:val="00ED18D0"/>
    <w:rsid w:val="00EF7CC9"/>
    <w:rsid w:val="00F207C0"/>
    <w:rsid w:val="00F20AE5"/>
    <w:rsid w:val="00F47E97"/>
    <w:rsid w:val="00F645C7"/>
    <w:rsid w:val="00F9118D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2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02D3"/>
    <w:rPr>
      <w:rFonts w:ascii="Times New Roman" w:hAnsi="Times New Roman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D02D3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5D02D3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5D02D3"/>
    <w:pPr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styleId="-13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0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0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-520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0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-1a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121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21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421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621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5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A75F6"/>
  </w:style>
  <w:style w:type="table" w:styleId="afffffb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yona0909/Networks-Company_Emai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lyona0909/Oregon-Wildlif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yona.pythonanywhere.com/work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lyona.pythonanywhere.com/works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lyona0909/Spam-Or-No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lyona0909/" TargetMode="External"/><Relationship Id="rId2" Type="http://schemas.openxmlformats.org/officeDocument/2006/relationships/hyperlink" Target="https://github.com/alyona0909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547C53062408BA24772F96896A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73DFC-32F3-4166-81AC-466DB681C626}"/>
      </w:docPartPr>
      <w:docPartBody>
        <w:p w:rsidR="006E1963" w:rsidRDefault="00F77FEA">
          <w:pPr>
            <w:pStyle w:val="829547C53062408BA24772F96896A2E1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97F465B068C54D2CB25F169F42435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F5B8C-B34E-4F13-B009-2C2449DD84BE}"/>
      </w:docPartPr>
      <w:docPartBody>
        <w:p w:rsidR="006E1963" w:rsidRDefault="00F77FEA">
          <w:pPr>
            <w:pStyle w:val="97F465B068C54D2CB25F169F424352DB"/>
          </w:pPr>
          <w:r w:rsidRPr="007D6458"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0E3ED34322AC40BBA62F2E22497BC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8F656-FA63-47AB-9EF1-C4FAF43C6806}"/>
      </w:docPartPr>
      <w:docPartBody>
        <w:p w:rsidR="006E1963" w:rsidRDefault="00F77FEA">
          <w:pPr>
            <w:pStyle w:val="0E3ED34322AC40BBA62F2E22497BCC94"/>
          </w:pPr>
          <w:r w:rsidRPr="00906BEE">
            <w:rPr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29"/>
    <w:rsid w:val="00154F10"/>
    <w:rsid w:val="005B08DC"/>
    <w:rsid w:val="006014C5"/>
    <w:rsid w:val="006E1963"/>
    <w:rsid w:val="00890DC6"/>
    <w:rsid w:val="009008B7"/>
    <w:rsid w:val="00D57E29"/>
    <w:rsid w:val="00E974D4"/>
    <w:rsid w:val="00F7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8DF91E16B742E4B7E83D0C6C2B822B">
    <w:name w:val="908DF91E16B742E4B7E83D0C6C2B822B"/>
  </w:style>
  <w:style w:type="paragraph" w:customStyle="1" w:styleId="1916BF994EE84615A26E2EA4ACEC7240">
    <w:name w:val="1916BF994EE84615A26E2EA4ACEC7240"/>
  </w:style>
  <w:style w:type="paragraph" w:customStyle="1" w:styleId="2AF2357047264C3882D17BBC40FF4CDD">
    <w:name w:val="2AF2357047264C3882D17BBC40FF4CDD"/>
  </w:style>
  <w:style w:type="paragraph" w:customStyle="1" w:styleId="18ECA2537AEB42DA8C2DC3B17FF03852">
    <w:name w:val="18ECA2537AEB42DA8C2DC3B17FF03852"/>
  </w:style>
  <w:style w:type="paragraph" w:customStyle="1" w:styleId="D82906CBD0FB446BA48710D1DB2D9A0E">
    <w:name w:val="D82906CBD0FB446BA48710D1DB2D9A0E"/>
  </w:style>
  <w:style w:type="paragraph" w:customStyle="1" w:styleId="829547C53062408BA24772F96896A2E1">
    <w:name w:val="829547C53062408BA24772F96896A2E1"/>
  </w:style>
  <w:style w:type="paragraph" w:customStyle="1" w:styleId="97F465B068C54D2CB25F169F424352DB">
    <w:name w:val="97F465B068C54D2CB25F169F424352DB"/>
  </w:style>
  <w:style w:type="paragraph" w:customStyle="1" w:styleId="DCEB9C1190734564897CD8A389267AC0">
    <w:name w:val="DCEB9C1190734564897CD8A389267AC0"/>
  </w:style>
  <w:style w:type="paragraph" w:customStyle="1" w:styleId="F2BFC4788F96416BBE5929EA832DFB8A">
    <w:name w:val="F2BFC4788F96416BBE5929EA832DFB8A"/>
  </w:style>
  <w:style w:type="paragraph" w:customStyle="1" w:styleId="DD00E5D276C9456B88C8827456315791">
    <w:name w:val="DD00E5D276C9456B88C8827456315791"/>
  </w:style>
  <w:style w:type="paragraph" w:customStyle="1" w:styleId="D52A12DE96674D7DA196471329B9031E">
    <w:name w:val="D52A12DE96674D7DA196471329B9031E"/>
  </w:style>
  <w:style w:type="paragraph" w:customStyle="1" w:styleId="34B3AA0E266A40F0AA8319FF26801BF9">
    <w:name w:val="34B3AA0E266A40F0AA8319FF26801BF9"/>
  </w:style>
  <w:style w:type="paragraph" w:customStyle="1" w:styleId="3100659D655241AABF3AB8CE14A850EB">
    <w:name w:val="3100659D655241AABF3AB8CE14A850EB"/>
  </w:style>
  <w:style w:type="paragraph" w:customStyle="1" w:styleId="FD3513D2CC55441586913DEF65B3B9AE">
    <w:name w:val="FD3513D2CC55441586913DEF65B3B9AE"/>
  </w:style>
  <w:style w:type="paragraph" w:customStyle="1" w:styleId="34D083302641427FAE0B8A2FEECFF843">
    <w:name w:val="34D083302641427FAE0B8A2FEECFF843"/>
  </w:style>
  <w:style w:type="paragraph" w:customStyle="1" w:styleId="CCF90B95D15149C5AB89538FCC6D3BD7">
    <w:name w:val="CCF90B95D15149C5AB89538FCC6D3BD7"/>
  </w:style>
  <w:style w:type="paragraph" w:customStyle="1" w:styleId="25451AB436F5485AB7157B2393C0502D">
    <w:name w:val="25451AB436F5485AB7157B2393C0502D"/>
  </w:style>
  <w:style w:type="paragraph" w:customStyle="1" w:styleId="C5B3C5B5FEB34CD7AD8F2F20B0C4E92B">
    <w:name w:val="C5B3C5B5FEB34CD7AD8F2F20B0C4E92B"/>
  </w:style>
  <w:style w:type="paragraph" w:customStyle="1" w:styleId="FF459DDFC5374825AAA4D1783E5C045F">
    <w:name w:val="FF459DDFC5374825AAA4D1783E5C045F"/>
  </w:style>
  <w:style w:type="paragraph" w:customStyle="1" w:styleId="0E3ED34322AC40BBA62F2E22497BCC94">
    <w:name w:val="0E3ED34322AC40BBA62F2E22497BCC94"/>
  </w:style>
  <w:style w:type="paragraph" w:customStyle="1" w:styleId="E2D31E8039BB43C8A6A79BD65E4BC5CC">
    <w:name w:val="E2D31E8039BB43C8A6A79BD65E4BC5CC"/>
  </w:style>
  <w:style w:type="paragraph" w:customStyle="1" w:styleId="B66B8DE6A68A4835BC2CB59950E83B65">
    <w:name w:val="B66B8DE6A68A4835BC2CB59950E83B65"/>
  </w:style>
  <w:style w:type="paragraph" w:customStyle="1" w:styleId="872D0D07F0584982863CCBB3418150C3">
    <w:name w:val="872D0D07F0584982863CCBB3418150C3"/>
  </w:style>
  <w:style w:type="paragraph" w:customStyle="1" w:styleId="98C94FCADEF24E88910D1300BC65E3E2">
    <w:name w:val="98C94FCADEF24E88910D1300BC65E3E2"/>
  </w:style>
  <w:style w:type="paragraph" w:customStyle="1" w:styleId="FBAEEDF0D7294CDD9940B42F9AA010C1">
    <w:name w:val="FBAEEDF0D7294CDD9940B42F9AA010C1"/>
  </w:style>
  <w:style w:type="paragraph" w:customStyle="1" w:styleId="02A145AD7E904EAFA820BFE8A4AEAB4D">
    <w:name w:val="02A145AD7E904EAFA820BFE8A4AEAB4D"/>
  </w:style>
  <w:style w:type="paragraph" w:customStyle="1" w:styleId="884FEC634A3F4C5BACE011DE814EA655">
    <w:name w:val="884FEC634A3F4C5BACE011DE814EA655"/>
  </w:style>
  <w:style w:type="paragraph" w:customStyle="1" w:styleId="EE97BAF5FEEA4869BC9AB4483AAB40EF">
    <w:name w:val="EE97BAF5FEEA4869BC9AB4483AAB40EF"/>
  </w:style>
  <w:style w:type="paragraph" w:customStyle="1" w:styleId="FA49B283F1B14045909B92C96D943AA3">
    <w:name w:val="FA49B283F1B14045909B92C96D943AA3"/>
  </w:style>
  <w:style w:type="paragraph" w:customStyle="1" w:styleId="EC7254DFA51F46DF8FA098B41AE6920D">
    <w:name w:val="EC7254DFA51F46DF8FA098B41AE6920D"/>
  </w:style>
  <w:style w:type="paragraph" w:customStyle="1" w:styleId="A68EF2C5A10244E3908732501863EEC3">
    <w:name w:val="A68EF2C5A10244E3908732501863EEC3"/>
    <w:rsid w:val="00D57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7B6C7-AB56-4429-A233-56C917E8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.dotx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 Analyst</dc:subject>
  <dc:creator/>
  <cp:keywords/>
  <dc:description>http://alyona.pythonanywhere.com/</dc:description>
  <cp:lastModifiedBy/>
  <cp:revision>1</cp:revision>
  <dcterms:created xsi:type="dcterms:W3CDTF">2020-12-14T13:43:00Z</dcterms:created>
  <dcterms:modified xsi:type="dcterms:W3CDTF">2021-01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